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0667B5" w:rsidRDefault="003A3546" w:rsidP="003A3546">
      <w:pPr>
        <w:jc w:val="center"/>
        <w:rPr>
          <w:b/>
          <w:sz w:val="28"/>
          <w:szCs w:val="28"/>
        </w:rPr>
      </w:pPr>
      <w:r w:rsidRPr="000667B5">
        <w:rPr>
          <w:b/>
          <w:sz w:val="28"/>
          <w:szCs w:val="28"/>
        </w:rPr>
        <w:t xml:space="preserve">KLAIPĖDOS MIESTO SAVIVALDYBĖS </w:t>
      </w:r>
      <w:r w:rsidR="0037081C" w:rsidRPr="000667B5">
        <w:rPr>
          <w:b/>
          <w:sz w:val="28"/>
          <w:szCs w:val="28"/>
        </w:rPr>
        <w:t>TARYBA</w:t>
      </w:r>
    </w:p>
    <w:p w:rsidR="007E7A53" w:rsidRPr="000667B5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0667B5" w:rsidRDefault="006905C2" w:rsidP="007E7A53">
      <w:pPr>
        <w:pStyle w:val="Pagrindinistekstas"/>
        <w:jc w:val="center"/>
        <w:rPr>
          <w:b/>
          <w:szCs w:val="24"/>
        </w:rPr>
      </w:pPr>
      <w:r w:rsidRPr="000667B5">
        <w:rPr>
          <w:b/>
          <w:bCs/>
        </w:rPr>
        <w:t>KLAIPĖDOS MIESTO AKADEMINIŲ REIKALŲ TARYBOS PRIE KLAIPĖDOS MIESTO SAVIVALDYBĖS TARYBOS</w:t>
      </w:r>
      <w:r w:rsidR="007E7A53" w:rsidRPr="000667B5">
        <w:rPr>
          <w:b/>
          <w:szCs w:val="24"/>
        </w:rPr>
        <w:t xml:space="preserve"> POSĖDŽIO PROTOKOLAS</w:t>
      </w:r>
    </w:p>
    <w:p w:rsidR="007810D9" w:rsidRPr="000667B5" w:rsidRDefault="007810D9" w:rsidP="00F41647">
      <w:pPr>
        <w:rPr>
          <w:szCs w:val="24"/>
        </w:rPr>
      </w:pPr>
    </w:p>
    <w:p w:rsidR="007810D9" w:rsidRPr="00266A8A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b/>
        </w:rPr>
      </w:pPr>
      <w:bookmarkStart w:id="0" w:name="registravimoData"/>
      <w:r w:rsidRPr="00266A8A">
        <w:rPr>
          <w:b/>
          <w:noProof/>
        </w:rPr>
        <w:t>2016-09-23</w:t>
      </w:r>
      <w:bookmarkEnd w:id="0"/>
      <w:r w:rsidR="00266A8A">
        <w:rPr>
          <w:noProof/>
        </w:rPr>
        <w:t xml:space="preserve"> </w:t>
      </w:r>
      <w:r w:rsidR="007810D9" w:rsidRPr="000667B5">
        <w:rPr>
          <w:szCs w:val="24"/>
        </w:rPr>
        <w:t xml:space="preserve">Nr. </w:t>
      </w:r>
      <w:bookmarkStart w:id="1" w:name="dokumentoNr"/>
      <w:bookmarkStart w:id="2" w:name="_GoBack"/>
      <w:r w:rsidRPr="00266A8A">
        <w:rPr>
          <w:b/>
          <w:szCs w:val="24"/>
        </w:rPr>
        <w:t>TAR1-101</w:t>
      </w:r>
      <w:bookmarkEnd w:id="1"/>
    </w:p>
    <w:bookmarkEnd w:id="2"/>
    <w:p w:rsidR="00163473" w:rsidRPr="000667B5" w:rsidRDefault="00163473" w:rsidP="00AD2EE1">
      <w:pPr>
        <w:pStyle w:val="Pagrindinistekstas"/>
        <w:rPr>
          <w:szCs w:val="24"/>
        </w:rPr>
      </w:pPr>
    </w:p>
    <w:p w:rsidR="00E45625" w:rsidRPr="000667B5" w:rsidRDefault="00E45625" w:rsidP="00E45625">
      <w:pPr>
        <w:pStyle w:val="Pagrindinistekstas"/>
        <w:rPr>
          <w:szCs w:val="24"/>
        </w:rPr>
      </w:pPr>
    </w:p>
    <w:p w:rsidR="006905C2" w:rsidRPr="000667B5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0667B5">
        <w:rPr>
          <w:szCs w:val="24"/>
        </w:rPr>
        <w:t xml:space="preserve">Posėdis įvyko </w:t>
      </w:r>
      <w:r w:rsidR="006905C2" w:rsidRPr="000667B5">
        <w:rPr>
          <w:szCs w:val="24"/>
        </w:rPr>
        <w:t>201</w:t>
      </w:r>
      <w:r w:rsidR="007A33EF" w:rsidRPr="000667B5">
        <w:rPr>
          <w:szCs w:val="24"/>
        </w:rPr>
        <w:t>6</w:t>
      </w:r>
      <w:r w:rsidR="006905C2" w:rsidRPr="000667B5">
        <w:rPr>
          <w:szCs w:val="24"/>
        </w:rPr>
        <w:t xml:space="preserve"> m. </w:t>
      </w:r>
      <w:r w:rsidR="0048179F" w:rsidRPr="000667B5">
        <w:rPr>
          <w:szCs w:val="24"/>
        </w:rPr>
        <w:t>balandžio 19</w:t>
      </w:r>
      <w:r w:rsidR="006905C2" w:rsidRPr="000667B5">
        <w:rPr>
          <w:szCs w:val="24"/>
        </w:rPr>
        <w:t xml:space="preserve"> d. (1</w:t>
      </w:r>
      <w:r w:rsidR="0015767D" w:rsidRPr="000667B5">
        <w:rPr>
          <w:szCs w:val="24"/>
        </w:rPr>
        <w:t>3</w:t>
      </w:r>
      <w:r w:rsidR="006905C2" w:rsidRPr="000667B5">
        <w:rPr>
          <w:szCs w:val="24"/>
        </w:rPr>
        <w:t>.</w:t>
      </w:r>
      <w:r w:rsidR="0015767D" w:rsidRPr="000667B5">
        <w:rPr>
          <w:szCs w:val="24"/>
        </w:rPr>
        <w:t>0</w:t>
      </w:r>
      <w:r w:rsidR="006905C2" w:rsidRPr="000667B5">
        <w:rPr>
          <w:szCs w:val="24"/>
        </w:rPr>
        <w:t xml:space="preserve">0 – </w:t>
      </w:r>
      <w:r w:rsidR="00F65430" w:rsidRPr="000667B5">
        <w:rPr>
          <w:szCs w:val="24"/>
        </w:rPr>
        <w:t>1</w:t>
      </w:r>
      <w:r w:rsidR="00CB717D" w:rsidRPr="000667B5">
        <w:rPr>
          <w:szCs w:val="24"/>
        </w:rPr>
        <w:t>4</w:t>
      </w:r>
      <w:r w:rsidR="00F65430" w:rsidRPr="000667B5">
        <w:rPr>
          <w:szCs w:val="24"/>
        </w:rPr>
        <w:t>.</w:t>
      </w:r>
      <w:r w:rsidR="00CB717D" w:rsidRPr="000667B5">
        <w:rPr>
          <w:szCs w:val="24"/>
        </w:rPr>
        <w:t>3</w:t>
      </w:r>
      <w:r w:rsidR="00F65430" w:rsidRPr="000667B5">
        <w:rPr>
          <w:szCs w:val="24"/>
        </w:rPr>
        <w:t>0</w:t>
      </w:r>
      <w:r w:rsidR="006905C2" w:rsidRPr="000667B5">
        <w:rPr>
          <w:szCs w:val="24"/>
        </w:rPr>
        <w:t>)</w:t>
      </w:r>
    </w:p>
    <w:p w:rsidR="00D16ADF" w:rsidRPr="000667B5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667B5">
        <w:rPr>
          <w:szCs w:val="24"/>
        </w:rPr>
        <w:t xml:space="preserve">Posėdžio pirmininkas </w:t>
      </w:r>
      <w:r w:rsidR="00D16ADF" w:rsidRPr="000667B5">
        <w:t xml:space="preserve">KMART pirmininkus Simonas Gentvilas, </w:t>
      </w:r>
      <w:r w:rsidR="00D16ADF" w:rsidRPr="000667B5">
        <w:rPr>
          <w:color w:val="000000"/>
        </w:rPr>
        <w:t xml:space="preserve">Klaipėdos miesto savivaldybės tarybos </w:t>
      </w:r>
      <w:r w:rsidR="00D16ADF" w:rsidRPr="000667B5">
        <w:t xml:space="preserve">Miesto plėtros ir strateginio planavimo komiteto deleguotas </w:t>
      </w:r>
      <w:r w:rsidR="00D16ADF" w:rsidRPr="000667B5">
        <w:rPr>
          <w:color w:val="000000"/>
        </w:rPr>
        <w:t>atstovas</w:t>
      </w:r>
      <w:r w:rsidR="00D16ADF" w:rsidRPr="000667B5">
        <w:rPr>
          <w:szCs w:val="24"/>
        </w:rPr>
        <w:t xml:space="preserve"> </w:t>
      </w:r>
    </w:p>
    <w:p w:rsidR="0069533D" w:rsidRPr="000667B5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667B5">
        <w:rPr>
          <w:szCs w:val="24"/>
        </w:rPr>
        <w:t xml:space="preserve">Posėdžio sekretorius </w:t>
      </w:r>
      <w:r w:rsidR="0069533D" w:rsidRPr="000667B5">
        <w:rPr>
          <w:szCs w:val="24"/>
        </w:rPr>
        <w:t xml:space="preserve">Jurgita </w:t>
      </w:r>
      <w:proofErr w:type="spellStart"/>
      <w:r w:rsidR="0069533D" w:rsidRPr="000667B5">
        <w:rPr>
          <w:szCs w:val="24"/>
        </w:rPr>
        <w:t>Činauskaitė</w:t>
      </w:r>
      <w:proofErr w:type="spellEnd"/>
      <w:r w:rsidR="0069533D" w:rsidRPr="000667B5">
        <w:rPr>
          <w:szCs w:val="24"/>
        </w:rPr>
        <w:t>–</w:t>
      </w:r>
      <w:proofErr w:type="spellStart"/>
      <w:r w:rsidR="0069533D" w:rsidRPr="000667B5">
        <w:rPr>
          <w:szCs w:val="24"/>
        </w:rPr>
        <w:t>Cetiner</w:t>
      </w:r>
      <w:proofErr w:type="spellEnd"/>
      <w:r w:rsidR="0069533D" w:rsidRPr="000667B5">
        <w:rPr>
          <w:szCs w:val="24"/>
        </w:rPr>
        <w:t>, Jaunimo reikalų koordinatorė</w:t>
      </w:r>
      <w:r w:rsidR="00E75E10" w:rsidRPr="000667B5">
        <w:rPr>
          <w:szCs w:val="24"/>
        </w:rPr>
        <w:t>.</w:t>
      </w:r>
    </w:p>
    <w:p w:rsidR="00136F5B" w:rsidRPr="000667B5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0667B5">
        <w:rPr>
          <w:szCs w:val="24"/>
        </w:rPr>
        <w:t xml:space="preserve">Dalyvavo: </w:t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D16ADF" w:rsidRPr="000667B5">
        <w:rPr>
          <w:szCs w:val="24"/>
        </w:rPr>
        <w:softHyphen/>
      </w:r>
      <w:r w:rsidR="001F65EF" w:rsidRPr="000667B5">
        <w:rPr>
          <w:szCs w:val="24"/>
        </w:rPr>
        <w:t xml:space="preserve">Elvyra </w:t>
      </w:r>
      <w:proofErr w:type="spellStart"/>
      <w:r w:rsidR="001F65EF" w:rsidRPr="000667B5">
        <w:rPr>
          <w:szCs w:val="24"/>
        </w:rPr>
        <w:t>Acienė</w:t>
      </w:r>
      <w:proofErr w:type="spellEnd"/>
      <w:r w:rsidR="001F65EF" w:rsidRPr="000667B5">
        <w:rPr>
          <w:szCs w:val="24"/>
        </w:rPr>
        <w:t>,</w:t>
      </w:r>
      <w:r w:rsidR="006857A3" w:rsidRPr="000667B5">
        <w:rPr>
          <w:szCs w:val="24"/>
        </w:rPr>
        <w:t xml:space="preserve"> Jolanta Braukylienė (pagal įgaliojimą),</w:t>
      </w:r>
      <w:r w:rsidR="001F65EF" w:rsidRPr="000667B5">
        <w:rPr>
          <w:szCs w:val="24"/>
        </w:rPr>
        <w:t xml:space="preserve"> </w:t>
      </w:r>
      <w:r w:rsidR="006857A3" w:rsidRPr="000667B5">
        <w:rPr>
          <w:szCs w:val="24"/>
        </w:rPr>
        <w:t xml:space="preserve">Indrė </w:t>
      </w:r>
      <w:proofErr w:type="spellStart"/>
      <w:r w:rsidR="006857A3" w:rsidRPr="000667B5">
        <w:rPr>
          <w:szCs w:val="24"/>
        </w:rPr>
        <w:t>Butenienė</w:t>
      </w:r>
      <w:proofErr w:type="spellEnd"/>
      <w:r w:rsidR="006857A3" w:rsidRPr="000667B5">
        <w:rPr>
          <w:szCs w:val="24"/>
        </w:rPr>
        <w:t xml:space="preserve">, </w:t>
      </w:r>
      <w:r w:rsidR="001F65EF" w:rsidRPr="000667B5">
        <w:t xml:space="preserve">Neringa Čekanavičienė, </w:t>
      </w:r>
      <w:r w:rsidR="001F65EF" w:rsidRPr="000667B5">
        <w:rPr>
          <w:color w:val="000000"/>
        </w:rPr>
        <w:t>Simonas Gentvilas,</w:t>
      </w:r>
      <w:r w:rsidR="006857A3" w:rsidRPr="000667B5">
        <w:rPr>
          <w:color w:val="000000"/>
        </w:rPr>
        <w:t xml:space="preserve"> Genutė Kalvaitienė,</w:t>
      </w:r>
      <w:r w:rsidR="001F65EF" w:rsidRPr="000667B5">
        <w:rPr>
          <w:color w:val="000000"/>
        </w:rPr>
        <w:t xml:space="preserve"> </w:t>
      </w:r>
      <w:proofErr w:type="spellStart"/>
      <w:r w:rsidR="006857A3" w:rsidRPr="000667B5">
        <w:rPr>
          <w:color w:val="000000"/>
        </w:rPr>
        <w:t>Harold</w:t>
      </w:r>
      <w:proofErr w:type="spellEnd"/>
      <w:r w:rsidR="006857A3" w:rsidRPr="000667B5">
        <w:rPr>
          <w:color w:val="000000"/>
        </w:rPr>
        <w:t xml:space="preserve"> </w:t>
      </w:r>
      <w:proofErr w:type="spellStart"/>
      <w:r w:rsidR="006857A3" w:rsidRPr="000667B5">
        <w:rPr>
          <w:color w:val="000000"/>
        </w:rPr>
        <w:t>Kovs</w:t>
      </w:r>
      <w:proofErr w:type="spellEnd"/>
      <w:r w:rsidR="006857A3" w:rsidRPr="000667B5">
        <w:rPr>
          <w:color w:val="000000"/>
        </w:rPr>
        <w:t xml:space="preserve">, </w:t>
      </w:r>
      <w:r w:rsidR="001F65EF" w:rsidRPr="000667B5">
        <w:t>Angelė Lileikienė, Gražina Markvaldienė, Jolanta</w:t>
      </w:r>
      <w:r w:rsidR="006857A3" w:rsidRPr="000667B5">
        <w:t xml:space="preserve"> </w:t>
      </w:r>
      <w:proofErr w:type="spellStart"/>
      <w:r w:rsidR="006857A3" w:rsidRPr="000667B5">
        <w:t>Mileškienė</w:t>
      </w:r>
      <w:proofErr w:type="spellEnd"/>
      <w:r w:rsidR="006857A3" w:rsidRPr="000667B5">
        <w:t xml:space="preserve">, Violeta </w:t>
      </w:r>
      <w:proofErr w:type="spellStart"/>
      <w:r w:rsidR="006857A3" w:rsidRPr="000667B5">
        <w:t>Petrušienė</w:t>
      </w:r>
      <w:proofErr w:type="spellEnd"/>
      <w:r w:rsidR="006857A3" w:rsidRPr="000667B5">
        <w:t>, Jonas Sąlyga</w:t>
      </w:r>
      <w:r w:rsidR="001F65EF" w:rsidRPr="000667B5">
        <w:t>,</w:t>
      </w:r>
      <w:r w:rsidR="006857A3" w:rsidRPr="000667B5">
        <w:t xml:space="preserve"> Lina </w:t>
      </w:r>
      <w:proofErr w:type="spellStart"/>
      <w:r w:rsidR="006857A3" w:rsidRPr="000667B5">
        <w:t>Skrupskelienė</w:t>
      </w:r>
      <w:proofErr w:type="spellEnd"/>
      <w:r w:rsidR="006857A3" w:rsidRPr="000667B5">
        <w:t>,</w:t>
      </w:r>
      <w:r w:rsidR="001F65EF" w:rsidRPr="000667B5">
        <w:t xml:space="preserve"> Eglė Zalatoriūtė</w:t>
      </w:r>
    </w:p>
    <w:p w:rsidR="001F65EF" w:rsidRPr="000667B5" w:rsidRDefault="006857A3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0667B5">
        <w:t xml:space="preserve">Svečiai: Renata Baltrimienė, Vida </w:t>
      </w:r>
      <w:proofErr w:type="spellStart"/>
      <w:r w:rsidRPr="000667B5">
        <w:t>Bubliauskienė</w:t>
      </w:r>
      <w:proofErr w:type="spellEnd"/>
      <w:r w:rsidRPr="000667B5">
        <w:t xml:space="preserve">, Vilma </w:t>
      </w:r>
      <w:proofErr w:type="spellStart"/>
      <w:r w:rsidRPr="000667B5">
        <w:t>Gagilaitė</w:t>
      </w:r>
      <w:proofErr w:type="spellEnd"/>
      <w:r w:rsidRPr="000667B5">
        <w:t xml:space="preserve">, Kristina </w:t>
      </w:r>
      <w:proofErr w:type="spellStart"/>
      <w:r w:rsidRPr="000667B5">
        <w:t>Gelažauskienė</w:t>
      </w:r>
      <w:proofErr w:type="spellEnd"/>
      <w:r w:rsidRPr="000667B5">
        <w:t xml:space="preserve">, Neringa </w:t>
      </w:r>
      <w:proofErr w:type="spellStart"/>
      <w:r w:rsidRPr="000667B5">
        <w:t>Kontrimienė</w:t>
      </w:r>
      <w:proofErr w:type="spellEnd"/>
      <w:r w:rsidRPr="000667B5">
        <w:t xml:space="preserve">, Gintarė </w:t>
      </w:r>
      <w:proofErr w:type="spellStart"/>
      <w:r w:rsidRPr="000667B5">
        <w:t>Nazerienė</w:t>
      </w:r>
      <w:proofErr w:type="spellEnd"/>
      <w:r w:rsidRPr="000667B5">
        <w:t xml:space="preserve">, Danutė </w:t>
      </w:r>
      <w:proofErr w:type="spellStart"/>
      <w:r w:rsidRPr="000667B5">
        <w:t>Oržekauskienė</w:t>
      </w:r>
      <w:proofErr w:type="spellEnd"/>
      <w:r w:rsidRPr="000667B5">
        <w:t xml:space="preserve">. </w:t>
      </w:r>
    </w:p>
    <w:p w:rsidR="006905C2" w:rsidRPr="000667B5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0667B5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>DARBOTVARKĖ:</w:t>
      </w:r>
    </w:p>
    <w:p w:rsidR="0048179F" w:rsidRPr="000667B5" w:rsidRDefault="0048179F" w:rsidP="0048179F">
      <w:pPr>
        <w:pStyle w:val="Sraopastraipa"/>
        <w:numPr>
          <w:ilvl w:val="0"/>
          <w:numId w:val="13"/>
        </w:numPr>
        <w:jc w:val="both"/>
      </w:pPr>
      <w:r w:rsidRPr="000667B5">
        <w:t>Dėl glaudesnio mokyklų bendradarbiavimo su Klaipėdos m. aukštosiomis mokyklomis profesinio orientavimo ir karjeros ugdymo klausimais (pranešėjas S. Gentvilas)</w:t>
      </w:r>
    </w:p>
    <w:p w:rsidR="0048179F" w:rsidRPr="000667B5" w:rsidRDefault="0048179F" w:rsidP="0048179F">
      <w:pPr>
        <w:pStyle w:val="Sraopastraipa"/>
        <w:numPr>
          <w:ilvl w:val="0"/>
          <w:numId w:val="13"/>
        </w:numPr>
        <w:jc w:val="both"/>
      </w:pPr>
      <w:r w:rsidRPr="000667B5">
        <w:t xml:space="preserve">Dėl premijų skyrimo už geriausius baigiamuosius darbus skyrimo ne tik Klaipėdos universiteto studentams (pranešėja J. </w:t>
      </w:r>
      <w:proofErr w:type="spellStart"/>
      <w:r w:rsidRPr="000667B5">
        <w:t>Činauskaitė-Cetiner</w:t>
      </w:r>
      <w:proofErr w:type="spellEnd"/>
      <w:r w:rsidRPr="000667B5">
        <w:t>) (1, 2 priedai)</w:t>
      </w:r>
    </w:p>
    <w:p w:rsidR="0048179F" w:rsidRPr="000667B5" w:rsidRDefault="0048179F" w:rsidP="0048179F">
      <w:pPr>
        <w:pStyle w:val="Sraopastraipa"/>
        <w:numPr>
          <w:ilvl w:val="0"/>
          <w:numId w:val="13"/>
        </w:numPr>
        <w:jc w:val="both"/>
      </w:pPr>
      <w:r w:rsidRPr="000667B5">
        <w:rPr>
          <w:szCs w:val="24"/>
        </w:rPr>
        <w:t xml:space="preserve">Dėl dalyvavimo portalo </w:t>
      </w:r>
      <w:r w:rsidRPr="000667B5">
        <w:rPr>
          <w:iCs/>
          <w:szCs w:val="24"/>
        </w:rPr>
        <w:t>15min s</w:t>
      </w:r>
      <w:r w:rsidRPr="000667B5">
        <w:rPr>
          <w:szCs w:val="24"/>
        </w:rPr>
        <w:t xml:space="preserve">pecialiame projekte „Metas rinktis studijas” </w:t>
      </w:r>
      <w:r w:rsidRPr="000667B5">
        <w:t>(pranešėjas S. Gentvilas) (3,4 priedas)</w:t>
      </w:r>
    </w:p>
    <w:p w:rsidR="0048179F" w:rsidRPr="000667B5" w:rsidRDefault="0048179F" w:rsidP="0048179F">
      <w:pPr>
        <w:pStyle w:val="Sraopastraipa"/>
        <w:numPr>
          <w:ilvl w:val="0"/>
          <w:numId w:val="13"/>
        </w:numPr>
        <w:jc w:val="both"/>
        <w:rPr>
          <w:szCs w:val="24"/>
        </w:rPr>
      </w:pPr>
      <w:r w:rsidRPr="000667B5">
        <w:t>Kiti klausimai</w:t>
      </w:r>
    </w:p>
    <w:p w:rsidR="006905C2" w:rsidRPr="000667B5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8179F" w:rsidRPr="000667B5" w:rsidRDefault="00E45625" w:rsidP="0048179F">
      <w:pPr>
        <w:ind w:firstLine="720"/>
        <w:jc w:val="both"/>
      </w:pPr>
      <w:r w:rsidRPr="000667B5">
        <w:rPr>
          <w:szCs w:val="24"/>
        </w:rPr>
        <w:t xml:space="preserve">1. SVARSTYTA. </w:t>
      </w:r>
      <w:r w:rsidR="0048179F" w:rsidRPr="000667B5">
        <w:t>Dėl glaudesnio mokyklų bendradarbiavimo su Klaipėdos m. aukštosiomis mokyklomis profesinio orientavimo ir karjeros ugdymo klausimais (pranešėjas S. Gentvilas)</w:t>
      </w:r>
    </w:p>
    <w:p w:rsidR="00F65430" w:rsidRPr="000667B5" w:rsidRDefault="006857A3" w:rsidP="00F65430">
      <w:pPr>
        <w:ind w:firstLine="720"/>
        <w:jc w:val="both"/>
      </w:pPr>
      <w:r w:rsidRPr="000667B5">
        <w:t xml:space="preserve">Kabėjo: </w:t>
      </w:r>
      <w:r w:rsidR="00E232F7" w:rsidRPr="000667B5">
        <w:t>E.</w:t>
      </w:r>
      <w:r w:rsidRPr="000667B5">
        <w:t xml:space="preserve"> </w:t>
      </w:r>
      <w:proofErr w:type="spellStart"/>
      <w:r w:rsidRPr="000667B5">
        <w:t>Acienė</w:t>
      </w:r>
      <w:proofErr w:type="spellEnd"/>
      <w:r w:rsidRPr="000667B5">
        <w:t>,</w:t>
      </w:r>
      <w:r w:rsidR="00E232F7" w:rsidRPr="000667B5">
        <w:t xml:space="preserve"> N. Čekanavičienė, </w:t>
      </w:r>
      <w:r w:rsidRPr="000667B5">
        <w:t xml:space="preserve"> </w:t>
      </w:r>
      <w:r w:rsidR="00E232F7" w:rsidRPr="000667B5">
        <w:t xml:space="preserve">S. Gentvilas, </w:t>
      </w:r>
      <w:r w:rsidR="00316E92" w:rsidRPr="000667B5">
        <w:t xml:space="preserve">G. Kalvaitienė, </w:t>
      </w:r>
      <w:r w:rsidR="00E232F7" w:rsidRPr="000667B5">
        <w:t>V.</w:t>
      </w:r>
      <w:r w:rsidRPr="000667B5">
        <w:t xml:space="preserve"> </w:t>
      </w:r>
      <w:proofErr w:type="spellStart"/>
      <w:r w:rsidRPr="000667B5">
        <w:t>Kazakauskienė</w:t>
      </w:r>
      <w:proofErr w:type="spellEnd"/>
      <w:r w:rsidR="00E232F7" w:rsidRPr="000667B5">
        <w:t xml:space="preserve">, H. </w:t>
      </w:r>
      <w:proofErr w:type="spellStart"/>
      <w:r w:rsidR="00E232F7" w:rsidRPr="000667B5">
        <w:t>Kovs</w:t>
      </w:r>
      <w:proofErr w:type="spellEnd"/>
      <w:r w:rsidR="00316E92" w:rsidRPr="000667B5">
        <w:t xml:space="preserve">, A. Lileikienė, G. Markvaldienė, V. </w:t>
      </w:r>
      <w:proofErr w:type="spellStart"/>
      <w:r w:rsidR="00316E92" w:rsidRPr="000667B5">
        <w:t>Petrušienė</w:t>
      </w:r>
      <w:proofErr w:type="spellEnd"/>
      <w:r w:rsidR="00316E92" w:rsidRPr="000667B5">
        <w:t>, E. Zalatoriūtė</w:t>
      </w:r>
    </w:p>
    <w:p w:rsidR="00316E92" w:rsidRPr="000667B5" w:rsidRDefault="00316E92" w:rsidP="00F65430">
      <w:pPr>
        <w:ind w:firstLine="720"/>
        <w:jc w:val="both"/>
      </w:pPr>
      <w:r w:rsidRPr="000667B5">
        <w:t xml:space="preserve">Diskusijos metu </w:t>
      </w:r>
      <w:r w:rsidR="00775AC4">
        <w:t>buvo pateikti pasiūlymai</w:t>
      </w:r>
      <w:r w:rsidRPr="000667B5">
        <w:t>:</w:t>
      </w:r>
    </w:p>
    <w:p w:rsidR="00775AC4" w:rsidRDefault="00775AC4" w:rsidP="00775AC4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k</w:t>
      </w:r>
      <w:r w:rsidR="000C79F4" w:rsidRPr="00775AC4">
        <w:t xml:space="preserve">viesti </w:t>
      </w:r>
      <w:r>
        <w:t>a</w:t>
      </w:r>
      <w:r w:rsidR="000C79F4" w:rsidRPr="00775AC4">
        <w:t>ukštųjų mokyklų vadovus ir mokyklų direktorius pasitarimui;</w:t>
      </w:r>
    </w:p>
    <w:p w:rsidR="00775AC4" w:rsidRDefault="000C79F4" w:rsidP="00775AC4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775AC4">
        <w:t>stiprinti karjeros specialistų metodinio būrelio veiklą;</w:t>
      </w:r>
    </w:p>
    <w:p w:rsidR="00775AC4" w:rsidRDefault="00775AC4" w:rsidP="00775AC4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k</w:t>
      </w:r>
      <w:r w:rsidR="000C79F4" w:rsidRPr="00775AC4">
        <w:t xml:space="preserve">reiptis į ŠMM dėl </w:t>
      </w:r>
      <w:r>
        <w:t xml:space="preserve">karjeros specialisto </w:t>
      </w:r>
      <w:r w:rsidR="000C79F4" w:rsidRPr="00775AC4">
        <w:t>etato finansavimo</w:t>
      </w:r>
      <w:r>
        <w:t xml:space="preserve"> mokyklose, </w:t>
      </w:r>
      <w:r w:rsidR="000C79F4" w:rsidRPr="00775AC4">
        <w:t xml:space="preserve">nes dabar </w:t>
      </w:r>
      <w:r>
        <w:t xml:space="preserve">ši funkcija </w:t>
      </w:r>
      <w:r w:rsidR="000C79F4" w:rsidRPr="00775AC4">
        <w:t>primest</w:t>
      </w:r>
      <w:r>
        <w:t>a kitiems specialistams</w:t>
      </w:r>
      <w:r w:rsidR="000C79F4" w:rsidRPr="00775AC4">
        <w:t>;</w:t>
      </w:r>
    </w:p>
    <w:p w:rsidR="00437C47" w:rsidRDefault="00437C47" w:rsidP="00437C47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palaipsniui keisti t</w:t>
      </w:r>
      <w:r w:rsidR="000C79F4" w:rsidRPr="00775AC4">
        <w:t>ėvų požiūr</w:t>
      </w:r>
      <w:r>
        <w:t>į dėl amatų pasirinkimo;</w:t>
      </w:r>
    </w:p>
    <w:p w:rsidR="00437C47" w:rsidRDefault="000C79F4" w:rsidP="00437C47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775AC4">
        <w:t xml:space="preserve">Klaipėdos miesto savivaldybės administracija galėtų parengti kokį sprendimą su pasiūlymais verslininkams, kad juos motyvuotų </w:t>
      </w:r>
      <w:proofErr w:type="spellStart"/>
      <w:r w:rsidRPr="00775AC4">
        <w:t>įveiklinti</w:t>
      </w:r>
      <w:proofErr w:type="spellEnd"/>
      <w:r w:rsidRPr="00775AC4">
        <w:t xml:space="preserve"> mokinius;</w:t>
      </w:r>
    </w:p>
    <w:p w:rsidR="00437C47" w:rsidRDefault="00437C47" w:rsidP="00437C47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s</w:t>
      </w:r>
      <w:r w:rsidR="000C79F4" w:rsidRPr="00775AC4">
        <w:t>uorganizuoti Klaipėdos miesto ir regiono karjeros specialistų bei Klaipėdos uosto specialistų susitikimą;</w:t>
      </w:r>
    </w:p>
    <w:p w:rsidR="00437C47" w:rsidRDefault="00437C47" w:rsidP="00437C47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numatyti t</w:t>
      </w:r>
      <w:r w:rsidR="00A1241C" w:rsidRPr="00775AC4">
        <w:t xml:space="preserve">ikslinį </w:t>
      </w:r>
      <w:r>
        <w:t xml:space="preserve">finansavimą iš </w:t>
      </w:r>
      <w:r w:rsidR="00A1241C" w:rsidRPr="00775AC4">
        <w:t xml:space="preserve">savivaldybės biudžeto </w:t>
      </w:r>
      <w:r>
        <w:t>lėšų tokiai priemonei vykdyti</w:t>
      </w:r>
      <w:r w:rsidR="00A1241C" w:rsidRPr="00775AC4">
        <w:t>;</w:t>
      </w:r>
    </w:p>
    <w:p w:rsidR="00A1241C" w:rsidRPr="00775AC4" w:rsidRDefault="00437C47" w:rsidP="00437C47">
      <w:pPr>
        <w:pStyle w:val="Sraopastraip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i</w:t>
      </w:r>
      <w:r w:rsidR="00A1241C" w:rsidRPr="00775AC4">
        <w:t xml:space="preserve">šryškinti </w:t>
      </w:r>
      <w:r>
        <w:t xml:space="preserve">kiekvienos aukštosios mokyklos </w:t>
      </w:r>
      <w:r w:rsidR="00A1241C" w:rsidRPr="00775AC4">
        <w:t>„</w:t>
      </w:r>
      <w:proofErr w:type="spellStart"/>
      <w:r w:rsidR="00A1241C" w:rsidRPr="00775AC4">
        <w:t>now</w:t>
      </w:r>
      <w:proofErr w:type="spellEnd"/>
      <w:r w:rsidR="00A1241C" w:rsidRPr="00775AC4">
        <w:t xml:space="preserve"> – </w:t>
      </w:r>
      <w:proofErr w:type="spellStart"/>
      <w:r w:rsidR="00A1241C" w:rsidRPr="00775AC4">
        <w:t>know</w:t>
      </w:r>
      <w:proofErr w:type="spellEnd"/>
      <w:r w:rsidR="00A1241C" w:rsidRPr="00775AC4">
        <w:t>“</w:t>
      </w:r>
      <w:r w:rsidR="00491AC5" w:rsidRPr="00775AC4">
        <w:t xml:space="preserve"> ir juos pateikti </w:t>
      </w:r>
      <w:r>
        <w:t>mokyklų karjeros specialistams.</w:t>
      </w:r>
    </w:p>
    <w:p w:rsidR="00E45625" w:rsidRPr="000667B5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>NUTARTA:</w:t>
      </w:r>
    </w:p>
    <w:p w:rsidR="00A900E4" w:rsidRDefault="008556D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 xml:space="preserve">1. </w:t>
      </w:r>
      <w:r w:rsidR="00437C47">
        <w:rPr>
          <w:szCs w:val="24"/>
        </w:rPr>
        <w:t>Išklausyta informacija apie karjeros specialistų darbą ir situaciją Klaipėdos miesto bendrojo ugdymo mokyklose.</w:t>
      </w:r>
    </w:p>
    <w:p w:rsidR="008F5DBB" w:rsidRDefault="00437C47" w:rsidP="008F5DBB">
      <w:pPr>
        <w:overflowPunct w:val="0"/>
        <w:autoSpaceDE w:val="0"/>
        <w:autoSpaceDN w:val="0"/>
        <w:adjustRightInd w:val="0"/>
        <w:ind w:firstLine="709"/>
        <w:jc w:val="both"/>
      </w:pPr>
      <w:r>
        <w:t>2. Posėdyje pateiktus pasiūlymus perduoti suinteresuotoms šalims.</w:t>
      </w:r>
    </w:p>
    <w:p w:rsidR="000F6C10" w:rsidRPr="000667B5" w:rsidRDefault="008F5DBB" w:rsidP="001F039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190D9B">
        <w:t>Akcentuojant Klaipėdos miesto ir Vakarų Lietuvos regiono bendrojo ugdymo mokyklų karjeros specialistų vaidmenį, a</w:t>
      </w:r>
      <w:r>
        <w:t xml:space="preserve">rtimiausiame KMART posėdyje svarstyti klausimą apie galimas </w:t>
      </w:r>
      <w:r w:rsidRPr="00C81EF8">
        <w:lastRenderedPageBreak/>
        <w:t>Klaipėdos m</w:t>
      </w:r>
      <w:r>
        <w:t xml:space="preserve">iesto </w:t>
      </w:r>
      <w:r w:rsidRPr="00C81EF8">
        <w:t xml:space="preserve">savivaldybės administracijos </w:t>
      </w:r>
      <w:r>
        <w:t xml:space="preserve">priemones, </w:t>
      </w:r>
      <w:r w:rsidRPr="00C81EF8">
        <w:t>galinči</w:t>
      </w:r>
      <w:r>
        <w:t>as</w:t>
      </w:r>
      <w:r w:rsidRPr="00C81EF8">
        <w:t xml:space="preserve"> efektyviau pritraukti studentus į Klaipėdos m. aukštąsias mokyklas 2017 metais</w:t>
      </w:r>
      <w:r w:rsidR="00190D9B">
        <w:t>.</w:t>
      </w:r>
    </w:p>
    <w:p w:rsidR="00F079BC" w:rsidRPr="000667B5" w:rsidRDefault="00F079BC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2043E" w:rsidRPr="000667B5" w:rsidRDefault="00BA12E2" w:rsidP="00E2043E">
      <w:pPr>
        <w:ind w:firstLine="709"/>
        <w:jc w:val="both"/>
      </w:pPr>
      <w:r w:rsidRPr="000667B5">
        <w:rPr>
          <w:szCs w:val="24"/>
        </w:rPr>
        <w:t xml:space="preserve">2. SVARSTYTA. </w:t>
      </w:r>
      <w:r w:rsidR="00E2043E" w:rsidRPr="000667B5">
        <w:t xml:space="preserve">Dėl premijų skyrimo už geriausius baigiamuosius darbus skyrimo ne tik Klaipėdos universiteto studentams (pranešėja J. </w:t>
      </w:r>
      <w:proofErr w:type="spellStart"/>
      <w:r w:rsidR="00E2043E" w:rsidRPr="000667B5">
        <w:t>Činauskaitė-Cetiner</w:t>
      </w:r>
      <w:proofErr w:type="spellEnd"/>
      <w:r w:rsidR="00E2043E" w:rsidRPr="000667B5">
        <w:t>) (1, 2 priedai)</w:t>
      </w:r>
    </w:p>
    <w:p w:rsidR="00BA12E2" w:rsidRPr="000667B5" w:rsidRDefault="003F58E9" w:rsidP="00BA12E2">
      <w:pPr>
        <w:ind w:firstLine="720"/>
        <w:jc w:val="both"/>
      </w:pPr>
      <w:r w:rsidRPr="000667B5">
        <w:t xml:space="preserve">Pranešėja J. </w:t>
      </w:r>
      <w:proofErr w:type="spellStart"/>
      <w:r w:rsidRPr="000667B5">
        <w:t>Činauskaitė</w:t>
      </w:r>
      <w:proofErr w:type="spellEnd"/>
      <w:r w:rsidRPr="000667B5">
        <w:t xml:space="preserve"> – </w:t>
      </w:r>
      <w:proofErr w:type="spellStart"/>
      <w:r w:rsidRPr="000667B5">
        <w:t>Cetiner</w:t>
      </w:r>
      <w:proofErr w:type="spellEnd"/>
      <w:r w:rsidRPr="000667B5">
        <w:t xml:space="preserve"> </w:t>
      </w:r>
      <w:r w:rsidR="000667B5" w:rsidRPr="000667B5">
        <w:t xml:space="preserve">pristatė </w:t>
      </w:r>
      <w:r w:rsidRPr="000667B5">
        <w:t>K</w:t>
      </w:r>
      <w:r w:rsidR="000667B5" w:rsidRPr="000667B5">
        <w:t xml:space="preserve">laipėdos universiteto ir Klaipėdos miesto savivaldybės </w:t>
      </w:r>
      <w:r w:rsidRPr="000667B5">
        <w:t>bendradarbiavim</w:t>
      </w:r>
      <w:r w:rsidR="000667B5" w:rsidRPr="000667B5">
        <w:t xml:space="preserve">o praktiką </w:t>
      </w:r>
      <w:r w:rsidRPr="000667B5">
        <w:t xml:space="preserve">dėl </w:t>
      </w:r>
      <w:r w:rsidR="000667B5" w:rsidRPr="000667B5">
        <w:t xml:space="preserve">piniginių </w:t>
      </w:r>
      <w:r w:rsidRPr="000667B5">
        <w:t xml:space="preserve">premijų skyrimo </w:t>
      </w:r>
      <w:r w:rsidR="000667B5" w:rsidRPr="000667B5">
        <w:t xml:space="preserve">universiteto studentams </w:t>
      </w:r>
      <w:r w:rsidRPr="000667B5">
        <w:t>už geriausius baigiamuosius darbus.</w:t>
      </w:r>
    </w:p>
    <w:p w:rsidR="00BA12E2" w:rsidRPr="000667B5" w:rsidRDefault="00BA12E2" w:rsidP="00BA12E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>NUTARTA:</w:t>
      </w:r>
    </w:p>
    <w:p w:rsidR="000667B5" w:rsidRPr="000667B5" w:rsidRDefault="000667B5" w:rsidP="000667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 xml:space="preserve">1. Išklausyta informacija apie </w:t>
      </w:r>
      <w:r w:rsidRPr="000667B5">
        <w:t>KU bendradarbiavimą su Klaipėdos miesto savivaldybe, kurios pagrindu Klaipėdos universiteto studentai gauna pinigines premijas už geriausius baigiamuosius darbus.</w:t>
      </w:r>
      <w:r w:rsidRPr="000667B5">
        <w:rPr>
          <w:szCs w:val="24"/>
        </w:rPr>
        <w:t xml:space="preserve">  </w:t>
      </w:r>
    </w:p>
    <w:p w:rsidR="00BA12E2" w:rsidRPr="000667B5" w:rsidRDefault="000667B5" w:rsidP="000667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>2. Rekomenduoti a</w:t>
      </w:r>
      <w:r w:rsidR="003F58E9" w:rsidRPr="000667B5">
        <w:rPr>
          <w:szCs w:val="24"/>
        </w:rPr>
        <w:t>ukštosio</w:t>
      </w:r>
      <w:r w:rsidRPr="000667B5">
        <w:rPr>
          <w:szCs w:val="24"/>
        </w:rPr>
        <w:t>ms</w:t>
      </w:r>
      <w:r w:rsidR="003F58E9" w:rsidRPr="000667B5">
        <w:rPr>
          <w:szCs w:val="24"/>
        </w:rPr>
        <w:t xml:space="preserve"> mokyklo</w:t>
      </w:r>
      <w:r w:rsidRPr="000667B5">
        <w:rPr>
          <w:szCs w:val="24"/>
        </w:rPr>
        <w:t xml:space="preserve">ms teikti pasiūlymus Klaipėdos Merui dėl bendradarbiavimo </w:t>
      </w:r>
      <w:r w:rsidR="003F58E9" w:rsidRPr="000667B5">
        <w:rPr>
          <w:szCs w:val="24"/>
        </w:rPr>
        <w:t>ir j</w:t>
      </w:r>
      <w:r w:rsidRPr="000667B5">
        <w:rPr>
          <w:szCs w:val="24"/>
        </w:rPr>
        <w:t>o</w:t>
      </w:r>
      <w:r w:rsidR="003F58E9" w:rsidRPr="000667B5">
        <w:rPr>
          <w:szCs w:val="24"/>
        </w:rPr>
        <w:t xml:space="preserve"> priemonių plano</w:t>
      </w:r>
      <w:r w:rsidRPr="000667B5">
        <w:rPr>
          <w:szCs w:val="24"/>
        </w:rPr>
        <w:t xml:space="preserve"> sudarymo.</w:t>
      </w:r>
    </w:p>
    <w:p w:rsidR="003F58E9" w:rsidRPr="000667B5" w:rsidRDefault="003F58E9" w:rsidP="003F58E9">
      <w:pPr>
        <w:pStyle w:val="Sraopastraipa"/>
        <w:overflowPunct w:val="0"/>
        <w:autoSpaceDE w:val="0"/>
        <w:autoSpaceDN w:val="0"/>
        <w:adjustRightInd w:val="0"/>
        <w:ind w:left="1069"/>
        <w:jc w:val="both"/>
      </w:pPr>
    </w:p>
    <w:p w:rsidR="003F58E9" w:rsidRPr="000667B5" w:rsidRDefault="000667B5" w:rsidP="000667B5">
      <w:pPr>
        <w:ind w:firstLine="709"/>
        <w:jc w:val="both"/>
      </w:pPr>
      <w:r w:rsidRPr="000667B5">
        <w:rPr>
          <w:szCs w:val="24"/>
        </w:rPr>
        <w:t xml:space="preserve">3. </w:t>
      </w:r>
      <w:r w:rsidR="0054162C" w:rsidRPr="000667B5">
        <w:rPr>
          <w:szCs w:val="24"/>
        </w:rPr>
        <w:t xml:space="preserve">SVARSTYTA. </w:t>
      </w:r>
      <w:r w:rsidR="00150D7F" w:rsidRPr="000667B5">
        <w:rPr>
          <w:szCs w:val="24"/>
        </w:rPr>
        <w:t xml:space="preserve">Dėl dalyvavimo portalo </w:t>
      </w:r>
      <w:r w:rsidR="00150D7F" w:rsidRPr="000667B5">
        <w:rPr>
          <w:iCs/>
          <w:szCs w:val="24"/>
        </w:rPr>
        <w:t>15min s</w:t>
      </w:r>
      <w:r w:rsidR="00150D7F" w:rsidRPr="000667B5">
        <w:rPr>
          <w:szCs w:val="24"/>
        </w:rPr>
        <w:t xml:space="preserve">pecialiame projekte „Metas rinktis studijas” </w:t>
      </w:r>
      <w:r w:rsidR="00150D7F" w:rsidRPr="000667B5">
        <w:t>(pranešėjas S. Gentvilas) (3,4 priedas)</w:t>
      </w:r>
    </w:p>
    <w:p w:rsidR="003F58E9" w:rsidRDefault="003F58E9" w:rsidP="000667B5">
      <w:pPr>
        <w:ind w:firstLine="709"/>
        <w:jc w:val="both"/>
      </w:pPr>
      <w:r w:rsidRPr="000667B5">
        <w:t xml:space="preserve">Pranešėjas S. Gentvilas pristatė </w:t>
      </w:r>
      <w:r w:rsidR="00322754" w:rsidRPr="000667B5">
        <w:t>15min.lt specialųjį projektą (pristatymo medžiaga pateikiama priede).</w:t>
      </w:r>
    </w:p>
    <w:p w:rsidR="000667B5" w:rsidRPr="000667B5" w:rsidRDefault="000667B5" w:rsidP="000667B5">
      <w:pPr>
        <w:ind w:firstLine="709"/>
        <w:jc w:val="both"/>
      </w:pPr>
      <w:r>
        <w:t xml:space="preserve">Kalbėjo aukštųjų mokyklų atstovai.  </w:t>
      </w:r>
    </w:p>
    <w:p w:rsidR="0054162C" w:rsidRPr="000667B5" w:rsidRDefault="0054162C" w:rsidP="0054162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667B5">
        <w:rPr>
          <w:szCs w:val="24"/>
        </w:rPr>
        <w:t>NUTARTA:</w:t>
      </w:r>
    </w:p>
    <w:p w:rsidR="0054162C" w:rsidRPr="000667B5" w:rsidRDefault="00322754" w:rsidP="0054162C">
      <w:pPr>
        <w:overflowPunct w:val="0"/>
        <w:autoSpaceDE w:val="0"/>
        <w:autoSpaceDN w:val="0"/>
        <w:adjustRightInd w:val="0"/>
        <w:ind w:firstLine="709"/>
        <w:jc w:val="both"/>
      </w:pPr>
      <w:r w:rsidRPr="000667B5">
        <w:rPr>
          <w:szCs w:val="24"/>
        </w:rPr>
        <w:t xml:space="preserve">1. Nedalyvauti </w:t>
      </w:r>
      <w:r w:rsidRPr="000667B5">
        <w:t>15min.lt rengiamame specialiame projekte “Metas rinktis studijas”</w:t>
      </w:r>
    </w:p>
    <w:p w:rsidR="00B300C5" w:rsidRPr="000667B5" w:rsidRDefault="00B300C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087665" w:rsidRPr="000667B5" w:rsidRDefault="00E975FF" w:rsidP="000667B5">
      <w:pPr>
        <w:ind w:firstLine="709"/>
        <w:jc w:val="both"/>
        <w:rPr>
          <w:szCs w:val="24"/>
        </w:rPr>
      </w:pPr>
      <w:r w:rsidRPr="000667B5">
        <w:rPr>
          <w:szCs w:val="24"/>
        </w:rPr>
        <w:t>4</w:t>
      </w:r>
      <w:r w:rsidR="00087665" w:rsidRPr="000667B5">
        <w:rPr>
          <w:szCs w:val="24"/>
        </w:rPr>
        <w:t>. SVARSTYTA. Kiti klausimai</w:t>
      </w:r>
    </w:p>
    <w:p w:rsidR="00087665" w:rsidRPr="000667B5" w:rsidRDefault="005E4F88" w:rsidP="00087665">
      <w:pPr>
        <w:tabs>
          <w:tab w:val="left" w:pos="993"/>
        </w:tabs>
        <w:ind w:firstLine="709"/>
        <w:jc w:val="both"/>
        <w:rPr>
          <w:szCs w:val="24"/>
        </w:rPr>
      </w:pPr>
      <w:r w:rsidRPr="000667B5">
        <w:rPr>
          <w:szCs w:val="24"/>
        </w:rPr>
        <w:t xml:space="preserve">Kitų klausimų </w:t>
      </w:r>
      <w:r w:rsidR="000667B5">
        <w:rPr>
          <w:szCs w:val="24"/>
        </w:rPr>
        <w:t xml:space="preserve">pateikta </w:t>
      </w:r>
      <w:r w:rsidRPr="000667B5">
        <w:rPr>
          <w:szCs w:val="24"/>
        </w:rPr>
        <w:t>nebuvo.</w:t>
      </w:r>
    </w:p>
    <w:p w:rsidR="00087665" w:rsidRPr="000667B5" w:rsidRDefault="00087665" w:rsidP="005E4F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087665" w:rsidRPr="000667B5" w:rsidRDefault="0008766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0F4D2D" w:rsidRPr="000667B5" w:rsidRDefault="000F4D2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0667B5" w:rsidTr="00CD7BF4">
        <w:trPr>
          <w:trHeight w:val="231"/>
        </w:trPr>
        <w:tc>
          <w:tcPr>
            <w:tcW w:w="4818" w:type="dxa"/>
          </w:tcPr>
          <w:p w:rsidR="00E45625" w:rsidRPr="000667B5" w:rsidRDefault="00E45625" w:rsidP="00792BB3">
            <w:pPr>
              <w:rPr>
                <w:szCs w:val="24"/>
              </w:rPr>
            </w:pPr>
            <w:r w:rsidRPr="000667B5">
              <w:rPr>
                <w:szCs w:val="24"/>
              </w:rPr>
              <w:t>Posėdžio pirmininkas</w:t>
            </w:r>
          </w:p>
        </w:tc>
        <w:tc>
          <w:tcPr>
            <w:tcW w:w="4821" w:type="dxa"/>
          </w:tcPr>
          <w:p w:rsidR="00E45625" w:rsidRPr="000667B5" w:rsidRDefault="008556D5" w:rsidP="006905C2">
            <w:pPr>
              <w:jc w:val="right"/>
              <w:rPr>
                <w:szCs w:val="24"/>
              </w:rPr>
            </w:pPr>
            <w:r w:rsidRPr="000667B5">
              <w:t>Simonas Gentvilas</w:t>
            </w:r>
          </w:p>
        </w:tc>
      </w:tr>
      <w:tr w:rsidR="00E45625" w:rsidRPr="000667B5" w:rsidTr="00CD7BF4">
        <w:trPr>
          <w:trHeight w:val="231"/>
        </w:trPr>
        <w:tc>
          <w:tcPr>
            <w:tcW w:w="9639" w:type="dxa"/>
            <w:gridSpan w:val="2"/>
          </w:tcPr>
          <w:p w:rsidR="00E45625" w:rsidRPr="000667B5" w:rsidRDefault="00E45625" w:rsidP="00792BB3">
            <w:pPr>
              <w:rPr>
                <w:szCs w:val="24"/>
              </w:rPr>
            </w:pPr>
          </w:p>
          <w:p w:rsidR="00E45625" w:rsidRPr="000667B5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0667B5" w:rsidTr="00CD7BF4">
        <w:trPr>
          <w:trHeight w:val="229"/>
        </w:trPr>
        <w:tc>
          <w:tcPr>
            <w:tcW w:w="4818" w:type="dxa"/>
          </w:tcPr>
          <w:p w:rsidR="00E45625" w:rsidRPr="000667B5" w:rsidRDefault="00E45625" w:rsidP="00792BB3">
            <w:pPr>
              <w:rPr>
                <w:szCs w:val="24"/>
              </w:rPr>
            </w:pPr>
            <w:r w:rsidRPr="000667B5">
              <w:rPr>
                <w:szCs w:val="24"/>
              </w:rPr>
              <w:t>Posėdžio sekretorius</w:t>
            </w:r>
          </w:p>
        </w:tc>
        <w:tc>
          <w:tcPr>
            <w:tcW w:w="4821" w:type="dxa"/>
          </w:tcPr>
          <w:p w:rsidR="00E45625" w:rsidRPr="000667B5" w:rsidRDefault="00EC2DD4" w:rsidP="004A2A49">
            <w:pPr>
              <w:jc w:val="right"/>
              <w:rPr>
                <w:szCs w:val="24"/>
              </w:rPr>
            </w:pPr>
            <w:r w:rsidRPr="000667B5">
              <w:rPr>
                <w:szCs w:val="24"/>
              </w:rPr>
              <w:t xml:space="preserve">Jurgita </w:t>
            </w:r>
            <w:proofErr w:type="spellStart"/>
            <w:r w:rsidRPr="000667B5">
              <w:rPr>
                <w:szCs w:val="24"/>
              </w:rPr>
              <w:t>Činauskaitė-Cetiner</w:t>
            </w:r>
            <w:proofErr w:type="spellEnd"/>
          </w:p>
        </w:tc>
      </w:tr>
    </w:tbl>
    <w:p w:rsidR="003A3546" w:rsidRPr="000667B5" w:rsidRDefault="003A3546" w:rsidP="00B0047A">
      <w:pPr>
        <w:jc w:val="both"/>
        <w:rPr>
          <w:szCs w:val="24"/>
        </w:rPr>
      </w:pPr>
    </w:p>
    <w:sectPr w:rsidR="003A3546" w:rsidRPr="000667B5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D0" w:rsidRDefault="003C16D0" w:rsidP="00F41647">
      <w:r>
        <w:separator/>
      </w:r>
    </w:p>
  </w:endnote>
  <w:endnote w:type="continuationSeparator" w:id="0">
    <w:p w:rsidR="003C16D0" w:rsidRDefault="003C16D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D0" w:rsidRDefault="003C16D0" w:rsidP="00F41647">
      <w:r>
        <w:separator/>
      </w:r>
    </w:p>
  </w:footnote>
  <w:footnote w:type="continuationSeparator" w:id="0">
    <w:p w:rsidR="003C16D0" w:rsidRDefault="003C16D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B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54C3"/>
    <w:multiLevelType w:val="hybridMultilevel"/>
    <w:tmpl w:val="0F221200"/>
    <w:lvl w:ilvl="0" w:tplc="7A5A3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E3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65E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C4FD7"/>
    <w:multiLevelType w:val="hybridMultilevel"/>
    <w:tmpl w:val="1E1EE9A6"/>
    <w:lvl w:ilvl="0" w:tplc="47D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F58AB"/>
    <w:multiLevelType w:val="hybridMultilevel"/>
    <w:tmpl w:val="C3FAF09A"/>
    <w:lvl w:ilvl="0" w:tplc="927ACA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A067F"/>
    <w:multiLevelType w:val="hybridMultilevel"/>
    <w:tmpl w:val="FDEA9BE4"/>
    <w:lvl w:ilvl="0" w:tplc="90EACE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118"/>
    <w:multiLevelType w:val="hybridMultilevel"/>
    <w:tmpl w:val="E8F8349A"/>
    <w:lvl w:ilvl="0" w:tplc="0427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23C33"/>
    <w:multiLevelType w:val="hybridMultilevel"/>
    <w:tmpl w:val="5A68D8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21E1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8"/>
  </w:num>
  <w:num w:numId="13">
    <w:abstractNumId w:val="19"/>
  </w:num>
  <w:num w:numId="14">
    <w:abstractNumId w:val="27"/>
  </w:num>
  <w:num w:numId="15">
    <w:abstractNumId w:val="7"/>
  </w:num>
  <w:num w:numId="16">
    <w:abstractNumId w:val="18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25"/>
  </w:num>
  <w:num w:numId="22">
    <w:abstractNumId w:val="24"/>
  </w:num>
  <w:num w:numId="23">
    <w:abstractNumId w:val="29"/>
  </w:num>
  <w:num w:numId="24">
    <w:abstractNumId w:val="14"/>
  </w:num>
  <w:num w:numId="25">
    <w:abstractNumId w:val="15"/>
  </w:num>
  <w:num w:numId="26">
    <w:abstractNumId w:val="17"/>
  </w:num>
  <w:num w:numId="27">
    <w:abstractNumId w:val="22"/>
  </w:num>
  <w:num w:numId="28">
    <w:abstractNumId w:val="26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3ED6"/>
    <w:rsid w:val="000667B5"/>
    <w:rsid w:val="00074E67"/>
    <w:rsid w:val="00087665"/>
    <w:rsid w:val="0008796C"/>
    <w:rsid w:val="00087C68"/>
    <w:rsid w:val="00091BBA"/>
    <w:rsid w:val="000944BF"/>
    <w:rsid w:val="000A62BE"/>
    <w:rsid w:val="000B1315"/>
    <w:rsid w:val="000C79F4"/>
    <w:rsid w:val="000C7E7D"/>
    <w:rsid w:val="000E6C34"/>
    <w:rsid w:val="000F4D2D"/>
    <w:rsid w:val="000F6C10"/>
    <w:rsid w:val="0013257F"/>
    <w:rsid w:val="00136F5B"/>
    <w:rsid w:val="001444C8"/>
    <w:rsid w:val="00150D7F"/>
    <w:rsid w:val="0015767D"/>
    <w:rsid w:val="001623A5"/>
    <w:rsid w:val="00163473"/>
    <w:rsid w:val="00190D9B"/>
    <w:rsid w:val="00194443"/>
    <w:rsid w:val="001A17EE"/>
    <w:rsid w:val="001B01B1"/>
    <w:rsid w:val="001D1AE7"/>
    <w:rsid w:val="001D6A34"/>
    <w:rsid w:val="001E725A"/>
    <w:rsid w:val="001F0395"/>
    <w:rsid w:val="001F65EF"/>
    <w:rsid w:val="002003BC"/>
    <w:rsid w:val="00202859"/>
    <w:rsid w:val="00231CFA"/>
    <w:rsid w:val="00237B69"/>
    <w:rsid w:val="00242B88"/>
    <w:rsid w:val="002610CB"/>
    <w:rsid w:val="00265941"/>
    <w:rsid w:val="00266A8A"/>
    <w:rsid w:val="0027497A"/>
    <w:rsid w:val="00277AC3"/>
    <w:rsid w:val="00291226"/>
    <w:rsid w:val="002929CF"/>
    <w:rsid w:val="00295A3E"/>
    <w:rsid w:val="002B13DF"/>
    <w:rsid w:val="00315BCD"/>
    <w:rsid w:val="00316E92"/>
    <w:rsid w:val="00322754"/>
    <w:rsid w:val="00324750"/>
    <w:rsid w:val="00326FFF"/>
    <w:rsid w:val="00341BF1"/>
    <w:rsid w:val="00347F54"/>
    <w:rsid w:val="00363DF6"/>
    <w:rsid w:val="0037081C"/>
    <w:rsid w:val="00384543"/>
    <w:rsid w:val="00391E99"/>
    <w:rsid w:val="003A3546"/>
    <w:rsid w:val="003B038B"/>
    <w:rsid w:val="003C09F9"/>
    <w:rsid w:val="003C16D0"/>
    <w:rsid w:val="003E5D65"/>
    <w:rsid w:val="003E603A"/>
    <w:rsid w:val="003F58E9"/>
    <w:rsid w:val="00404C6B"/>
    <w:rsid w:val="00405B54"/>
    <w:rsid w:val="0043347E"/>
    <w:rsid w:val="00433CCC"/>
    <w:rsid w:val="00437C47"/>
    <w:rsid w:val="004545AD"/>
    <w:rsid w:val="00472954"/>
    <w:rsid w:val="004746C1"/>
    <w:rsid w:val="004758F9"/>
    <w:rsid w:val="0048179F"/>
    <w:rsid w:val="00491AC5"/>
    <w:rsid w:val="004A2A49"/>
    <w:rsid w:val="004B4735"/>
    <w:rsid w:val="004B68AF"/>
    <w:rsid w:val="004C0680"/>
    <w:rsid w:val="004E607F"/>
    <w:rsid w:val="0054162C"/>
    <w:rsid w:val="00555FA8"/>
    <w:rsid w:val="0056783E"/>
    <w:rsid w:val="005A312A"/>
    <w:rsid w:val="005C29DF"/>
    <w:rsid w:val="005C36B0"/>
    <w:rsid w:val="005D5F10"/>
    <w:rsid w:val="005E4F88"/>
    <w:rsid w:val="005F4590"/>
    <w:rsid w:val="00604A23"/>
    <w:rsid w:val="00606132"/>
    <w:rsid w:val="00645C25"/>
    <w:rsid w:val="00647ABE"/>
    <w:rsid w:val="006534F5"/>
    <w:rsid w:val="00683D09"/>
    <w:rsid w:val="006857A3"/>
    <w:rsid w:val="006905C0"/>
    <w:rsid w:val="006905C2"/>
    <w:rsid w:val="0069533D"/>
    <w:rsid w:val="006B61BE"/>
    <w:rsid w:val="006C6813"/>
    <w:rsid w:val="006C7469"/>
    <w:rsid w:val="006E106A"/>
    <w:rsid w:val="006E6C02"/>
    <w:rsid w:val="006F416F"/>
    <w:rsid w:val="006F4715"/>
    <w:rsid w:val="007004F0"/>
    <w:rsid w:val="00702420"/>
    <w:rsid w:val="0070711F"/>
    <w:rsid w:val="00707239"/>
    <w:rsid w:val="00710820"/>
    <w:rsid w:val="00713603"/>
    <w:rsid w:val="00713BC8"/>
    <w:rsid w:val="00727D07"/>
    <w:rsid w:val="0073738A"/>
    <w:rsid w:val="0073795D"/>
    <w:rsid w:val="0076782E"/>
    <w:rsid w:val="00775AC4"/>
    <w:rsid w:val="007775F7"/>
    <w:rsid w:val="007810D9"/>
    <w:rsid w:val="00782946"/>
    <w:rsid w:val="007A33EF"/>
    <w:rsid w:val="007A7614"/>
    <w:rsid w:val="007B5B8D"/>
    <w:rsid w:val="007C1114"/>
    <w:rsid w:val="007E7A53"/>
    <w:rsid w:val="007F3087"/>
    <w:rsid w:val="007F6345"/>
    <w:rsid w:val="00801E4F"/>
    <w:rsid w:val="0083382A"/>
    <w:rsid w:val="008556D5"/>
    <w:rsid w:val="008600F6"/>
    <w:rsid w:val="008623E9"/>
    <w:rsid w:val="00864F6F"/>
    <w:rsid w:val="008B5424"/>
    <w:rsid w:val="008C6BDA"/>
    <w:rsid w:val="008D69DD"/>
    <w:rsid w:val="008D73C6"/>
    <w:rsid w:val="008E79DB"/>
    <w:rsid w:val="008F1DA5"/>
    <w:rsid w:val="008F5DBB"/>
    <w:rsid w:val="008F665C"/>
    <w:rsid w:val="00912347"/>
    <w:rsid w:val="00932DDD"/>
    <w:rsid w:val="00970398"/>
    <w:rsid w:val="009A4237"/>
    <w:rsid w:val="009A432B"/>
    <w:rsid w:val="009B0879"/>
    <w:rsid w:val="009C53B1"/>
    <w:rsid w:val="009D0566"/>
    <w:rsid w:val="009D52C9"/>
    <w:rsid w:val="009F193A"/>
    <w:rsid w:val="00A01D61"/>
    <w:rsid w:val="00A0284E"/>
    <w:rsid w:val="00A1241C"/>
    <w:rsid w:val="00A233FE"/>
    <w:rsid w:val="00A3260E"/>
    <w:rsid w:val="00A36F96"/>
    <w:rsid w:val="00A44DC7"/>
    <w:rsid w:val="00A50F05"/>
    <w:rsid w:val="00A5282A"/>
    <w:rsid w:val="00A56070"/>
    <w:rsid w:val="00A8670A"/>
    <w:rsid w:val="00A900E4"/>
    <w:rsid w:val="00A92C29"/>
    <w:rsid w:val="00A9592B"/>
    <w:rsid w:val="00AA27D8"/>
    <w:rsid w:val="00AA5DFD"/>
    <w:rsid w:val="00AA6215"/>
    <w:rsid w:val="00AD2EE1"/>
    <w:rsid w:val="00AE6678"/>
    <w:rsid w:val="00B0047A"/>
    <w:rsid w:val="00B05677"/>
    <w:rsid w:val="00B300C5"/>
    <w:rsid w:val="00B40258"/>
    <w:rsid w:val="00B539A7"/>
    <w:rsid w:val="00B6686B"/>
    <w:rsid w:val="00B66CD1"/>
    <w:rsid w:val="00B7320C"/>
    <w:rsid w:val="00B7539B"/>
    <w:rsid w:val="00B83655"/>
    <w:rsid w:val="00B87556"/>
    <w:rsid w:val="00BA12E2"/>
    <w:rsid w:val="00BA6CA6"/>
    <w:rsid w:val="00BB07E2"/>
    <w:rsid w:val="00BC6107"/>
    <w:rsid w:val="00BE3CAA"/>
    <w:rsid w:val="00C4624B"/>
    <w:rsid w:val="00C659CB"/>
    <w:rsid w:val="00C70A51"/>
    <w:rsid w:val="00C73DF4"/>
    <w:rsid w:val="00CA7B58"/>
    <w:rsid w:val="00CB3E22"/>
    <w:rsid w:val="00CB717D"/>
    <w:rsid w:val="00CC36B8"/>
    <w:rsid w:val="00CC4113"/>
    <w:rsid w:val="00CD7BF4"/>
    <w:rsid w:val="00CF4742"/>
    <w:rsid w:val="00D04105"/>
    <w:rsid w:val="00D16ADF"/>
    <w:rsid w:val="00D2166F"/>
    <w:rsid w:val="00D53F0C"/>
    <w:rsid w:val="00D81831"/>
    <w:rsid w:val="00D9048B"/>
    <w:rsid w:val="00DB0811"/>
    <w:rsid w:val="00DB3DAE"/>
    <w:rsid w:val="00DE0BFB"/>
    <w:rsid w:val="00E17E0C"/>
    <w:rsid w:val="00E2043E"/>
    <w:rsid w:val="00E232F7"/>
    <w:rsid w:val="00E37B92"/>
    <w:rsid w:val="00E44D60"/>
    <w:rsid w:val="00E45625"/>
    <w:rsid w:val="00E51915"/>
    <w:rsid w:val="00E65B25"/>
    <w:rsid w:val="00E75E10"/>
    <w:rsid w:val="00E87DB5"/>
    <w:rsid w:val="00E91830"/>
    <w:rsid w:val="00E96582"/>
    <w:rsid w:val="00E975FF"/>
    <w:rsid w:val="00EA65AF"/>
    <w:rsid w:val="00EC10BA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42E71"/>
    <w:rsid w:val="00F60107"/>
    <w:rsid w:val="00F62109"/>
    <w:rsid w:val="00F65430"/>
    <w:rsid w:val="00F675D2"/>
    <w:rsid w:val="00F71567"/>
    <w:rsid w:val="00F83A8D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33AA5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2D7D-9E9E-4FE6-B7E5-6F15D69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2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3</cp:revision>
  <cp:lastPrinted>2015-12-22T17:59:00Z</cp:lastPrinted>
  <dcterms:created xsi:type="dcterms:W3CDTF">2016-09-23T09:22:00Z</dcterms:created>
  <dcterms:modified xsi:type="dcterms:W3CDTF">2016-09-23T09:22:00Z</dcterms:modified>
</cp:coreProperties>
</file>